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599" w:rsidRPr="008B3887" w:rsidTr="00C55C0B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99" w:rsidRPr="008B3887" w:rsidRDefault="00C90599" w:rsidP="00C55C0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195</wp:posOffset>
                  </wp:positionV>
                  <wp:extent cx="416560" cy="438150"/>
                  <wp:effectExtent l="0" t="0" r="2540" b="0"/>
                  <wp:wrapTight wrapText="bothSides">
                    <wp:wrapPolygon edited="0">
                      <wp:start x="1976" y="0"/>
                      <wp:lineTo x="0" y="2817"/>
                      <wp:lineTo x="0" y="14087"/>
                      <wp:lineTo x="3951" y="15026"/>
                      <wp:lineTo x="4939" y="20661"/>
                      <wp:lineTo x="17780" y="20661"/>
                      <wp:lineTo x="20744" y="16904"/>
                      <wp:lineTo x="20744" y="11270"/>
                      <wp:lineTo x="16793" y="0"/>
                      <wp:lineTo x="1976" y="0"/>
                    </wp:wrapPolygon>
                  </wp:wrapTight>
                  <wp:docPr id="10" name="Imagen 10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60718" b="12003"/>
                          <a:stretch/>
                        </pic:blipFill>
                        <pic:spPr bwMode="auto">
                          <a:xfrm>
                            <a:off x="0" y="0"/>
                            <a:ext cx="41656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0599" w:rsidRPr="008B3887" w:rsidTr="00C55C0B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42</w:t>
            </w:r>
          </w:p>
        </w:tc>
      </w:tr>
    </w:tbl>
    <w:p w:rsidR="009C7058" w:rsidRDefault="009C7058" w:rsidP="001564DA">
      <w:pPr>
        <w:spacing w:after="0"/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F1985" w:rsidRPr="00E461C0" w:rsidTr="006956CF">
        <w:tc>
          <w:tcPr>
            <w:tcW w:w="2972" w:type="dxa"/>
            <w:vAlign w:val="center"/>
          </w:tcPr>
          <w:p w:rsidR="004F1985" w:rsidRPr="00E461C0" w:rsidRDefault="004F1985" w:rsidP="007820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4F1985" w:rsidRPr="001C4502" w:rsidRDefault="004F1985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4F1985" w:rsidRPr="00E461C0" w:rsidTr="006956CF">
        <w:tc>
          <w:tcPr>
            <w:tcW w:w="2972" w:type="dxa"/>
            <w:vAlign w:val="center"/>
          </w:tcPr>
          <w:p w:rsidR="004F1985" w:rsidRDefault="004F1985" w:rsidP="007820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4F1985" w:rsidRPr="001C4502" w:rsidRDefault="004F1985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E461C0" w:rsidRPr="00E461C0" w:rsidTr="006956CF">
        <w:tc>
          <w:tcPr>
            <w:tcW w:w="2972" w:type="dxa"/>
            <w:vAlign w:val="center"/>
          </w:tcPr>
          <w:p w:rsidR="00E461C0" w:rsidRPr="00E461C0" w:rsidRDefault="00E461C0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CONDICIÓN V</w:t>
            </w:r>
          </w:p>
        </w:tc>
        <w:tc>
          <w:tcPr>
            <w:tcW w:w="7513" w:type="dxa"/>
          </w:tcPr>
          <w:p w:rsidR="00E461C0" w:rsidRPr="00E461C0" w:rsidRDefault="00E461C0" w:rsidP="009F799F">
            <w:pPr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Verificación de la disponibilidad de personal docente calificado con no menos del 25% de docentes a tiempo completo.</w:t>
            </w:r>
          </w:p>
        </w:tc>
      </w:tr>
      <w:tr w:rsidR="00E461C0" w:rsidRPr="00E461C0" w:rsidTr="006956CF">
        <w:tc>
          <w:tcPr>
            <w:tcW w:w="2972" w:type="dxa"/>
            <w:vAlign w:val="center"/>
          </w:tcPr>
          <w:p w:rsidR="00E461C0" w:rsidRPr="00E461C0" w:rsidRDefault="00E461C0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COMPONENTE</w:t>
            </w:r>
            <w:r w:rsidR="001E2F52" w:rsidRPr="006956CF">
              <w:rPr>
                <w:b/>
                <w:sz w:val="21"/>
                <w:szCs w:val="21"/>
              </w:rPr>
              <w:t>V.3</w:t>
            </w:r>
          </w:p>
        </w:tc>
        <w:tc>
          <w:tcPr>
            <w:tcW w:w="7513" w:type="dxa"/>
          </w:tcPr>
          <w:p w:rsidR="00E461C0" w:rsidRPr="00E461C0" w:rsidRDefault="00E461C0" w:rsidP="009F799F">
            <w:pPr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Selección, evaluación y capacitación docente.</w:t>
            </w:r>
          </w:p>
        </w:tc>
      </w:tr>
      <w:tr w:rsidR="006A3E52" w:rsidRPr="00E461C0" w:rsidTr="006956CF">
        <w:tc>
          <w:tcPr>
            <w:tcW w:w="2972" w:type="dxa"/>
            <w:vAlign w:val="center"/>
          </w:tcPr>
          <w:p w:rsidR="006A3E52" w:rsidRPr="00E461C0" w:rsidRDefault="006A3E52" w:rsidP="00782051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>INDICADOR</w:t>
            </w:r>
            <w:r w:rsidR="000F0BD2" w:rsidRPr="00E461C0">
              <w:rPr>
                <w:b/>
                <w:sz w:val="21"/>
                <w:szCs w:val="21"/>
              </w:rPr>
              <w:t xml:space="preserve"> 42</w:t>
            </w:r>
          </w:p>
        </w:tc>
        <w:tc>
          <w:tcPr>
            <w:tcW w:w="7513" w:type="dxa"/>
          </w:tcPr>
          <w:p w:rsidR="006A3E52" w:rsidRPr="00E461C0" w:rsidRDefault="006A3E52" w:rsidP="009F799F">
            <w:pPr>
              <w:rPr>
                <w:sz w:val="21"/>
                <w:szCs w:val="21"/>
              </w:rPr>
            </w:pPr>
            <w:r w:rsidRPr="00E461C0">
              <w:rPr>
                <w:sz w:val="21"/>
                <w:szCs w:val="21"/>
              </w:rPr>
              <w:t>La universidad regula la capacitación para los docentes.</w:t>
            </w:r>
          </w:p>
        </w:tc>
      </w:tr>
    </w:tbl>
    <w:p w:rsidR="0015405E" w:rsidRPr="0015405E" w:rsidRDefault="0015405E" w:rsidP="00A3146E">
      <w:pPr>
        <w:spacing w:after="0"/>
        <w:rPr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36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A3146E" w:rsidRPr="0088742E" w:rsidTr="0063030B">
        <w:trPr>
          <w:trHeight w:val="257"/>
        </w:trPr>
        <w:tc>
          <w:tcPr>
            <w:tcW w:w="10486" w:type="dxa"/>
            <w:shd w:val="clear" w:color="auto" w:fill="auto"/>
          </w:tcPr>
          <w:p w:rsidR="00A3146E" w:rsidRPr="0088742E" w:rsidRDefault="00A3146E" w:rsidP="00BA698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A3146E" w:rsidRPr="0088742E" w:rsidTr="00D9479B">
        <w:trPr>
          <w:trHeight w:val="711"/>
        </w:trPr>
        <w:tc>
          <w:tcPr>
            <w:tcW w:w="10486" w:type="dxa"/>
            <w:shd w:val="clear" w:color="auto" w:fill="auto"/>
            <w:vAlign w:val="center"/>
          </w:tcPr>
          <w:p w:rsidR="00A3146E" w:rsidRDefault="00A3146E" w:rsidP="00BE74F8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 w:rsidRPr="002A1210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V1:</w:t>
            </w:r>
            <w:r w:rsidRPr="00891C5E">
              <w:rPr>
                <w:sz w:val="21"/>
                <w:szCs w:val="21"/>
              </w:rPr>
              <w:t>Instrumento normativo, reglamento u otro documento que contenga los procedimientos de selección, fechas de concursos de selección, evaluación de desempeño anual y capacitación anual de sus docentes, aprobados por la autoridad competente de la universidad</w:t>
            </w:r>
            <w:r w:rsidR="00C80CF5">
              <w:rPr>
                <w:sz w:val="21"/>
                <w:szCs w:val="21"/>
              </w:rPr>
              <w:t>; o</w:t>
            </w:r>
          </w:p>
          <w:p w:rsidR="00B92436" w:rsidRPr="00142C9B" w:rsidRDefault="00E778AF" w:rsidP="00BE74F8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: Plan de capacitación d</w:t>
            </w:r>
            <w:r w:rsidR="00B92436">
              <w:rPr>
                <w:sz w:val="21"/>
                <w:szCs w:val="21"/>
              </w:rPr>
              <w:t xml:space="preserve">ocente. </w:t>
            </w:r>
          </w:p>
        </w:tc>
      </w:tr>
    </w:tbl>
    <w:p w:rsidR="00A3146E" w:rsidRPr="0015405E" w:rsidRDefault="00A3146E" w:rsidP="00BE74F8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3146E" w:rsidRPr="00E461C0" w:rsidTr="0063030B">
        <w:tc>
          <w:tcPr>
            <w:tcW w:w="10485" w:type="dxa"/>
            <w:shd w:val="clear" w:color="auto" w:fill="auto"/>
          </w:tcPr>
          <w:p w:rsidR="00A3146E" w:rsidRPr="00E461C0" w:rsidRDefault="00A3146E" w:rsidP="00BE74F8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A3146E" w:rsidRPr="00E461C0" w:rsidTr="00176E1D">
        <w:trPr>
          <w:trHeight w:val="1814"/>
        </w:trPr>
        <w:tc>
          <w:tcPr>
            <w:tcW w:w="10485" w:type="dxa"/>
            <w:vAlign w:val="center"/>
          </w:tcPr>
          <w:p w:rsidR="00176E1D" w:rsidRDefault="00176E1D" w:rsidP="00BE74F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V1 </w:t>
            </w:r>
          </w:p>
          <w:p w:rsidR="00176E1D" w:rsidRDefault="00176E1D" w:rsidP="00BE74F8">
            <w:pPr>
              <w:pStyle w:val="Prrafodelista"/>
              <w:numPr>
                <w:ilvl w:val="0"/>
                <w:numId w:val="5"/>
              </w:numPr>
              <w:spacing w:line="252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universidad debe presentar un instrumento norma</w:t>
            </w:r>
            <w:r w:rsidR="00B91436">
              <w:rPr>
                <w:sz w:val="21"/>
                <w:szCs w:val="21"/>
              </w:rPr>
              <w:t>tivo de sus mecanismos y/o proceso</w:t>
            </w:r>
            <w:r>
              <w:rPr>
                <w:sz w:val="21"/>
                <w:szCs w:val="21"/>
              </w:rPr>
              <w:t>s de capacitación anual de sus docentes.</w:t>
            </w:r>
          </w:p>
          <w:p w:rsidR="008A3583" w:rsidRDefault="008A3583" w:rsidP="00BE74F8">
            <w:pPr>
              <w:pStyle w:val="Prrafodelista"/>
              <w:numPr>
                <w:ilvl w:val="0"/>
                <w:numId w:val="5"/>
              </w:numPr>
              <w:spacing w:line="252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documento debe estar aprobado por la autoridad competente </w:t>
            </w:r>
            <w:r w:rsidR="00647827">
              <w:rPr>
                <w:sz w:val="21"/>
                <w:szCs w:val="21"/>
              </w:rPr>
              <w:t>o representante</w:t>
            </w:r>
            <w:r>
              <w:rPr>
                <w:sz w:val="21"/>
                <w:szCs w:val="21"/>
              </w:rPr>
              <w:t xml:space="preserve"> legal de la universidad, indicando su última fecha de actualización.</w:t>
            </w:r>
          </w:p>
          <w:p w:rsidR="00176E1D" w:rsidRDefault="00176E1D" w:rsidP="00BE74F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  <w:p w:rsidR="00A3146E" w:rsidRPr="00176E1D" w:rsidRDefault="00176E1D" w:rsidP="00E778AF">
            <w:pPr>
              <w:pStyle w:val="Prrafodelista"/>
              <w:numPr>
                <w:ilvl w:val="0"/>
                <w:numId w:val="12"/>
              </w:numPr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as universidades nuevas; </w:t>
            </w:r>
            <w:r w:rsidR="00C44EF8">
              <w:rPr>
                <w:sz w:val="21"/>
                <w:szCs w:val="21"/>
              </w:rPr>
              <w:t xml:space="preserve">es decir, </w:t>
            </w:r>
            <w:r w:rsidR="00E778AF">
              <w:rPr>
                <w:sz w:val="21"/>
                <w:szCs w:val="21"/>
              </w:rPr>
              <w:t>aquellas creadas con posterioridad al plazo establecido por la Ley de moratoria de creación de universidades públicas y privadas por un periodo de cinco años, Ley Nº 29971</w:t>
            </w:r>
            <w:r>
              <w:rPr>
                <w:sz w:val="21"/>
                <w:szCs w:val="21"/>
              </w:rPr>
              <w:t xml:space="preserve">, pueden presentar un </w:t>
            </w:r>
            <w:r w:rsidR="00A64B28">
              <w:rPr>
                <w:sz w:val="21"/>
                <w:szCs w:val="21"/>
              </w:rPr>
              <w:t>plan de capacitación d</w:t>
            </w:r>
            <w:r>
              <w:rPr>
                <w:sz w:val="21"/>
                <w:szCs w:val="21"/>
              </w:rPr>
              <w:t>ocente reemplazando al MV1.</w:t>
            </w:r>
          </w:p>
        </w:tc>
      </w:tr>
    </w:tbl>
    <w:p w:rsidR="00A3146E" w:rsidRPr="0015405E" w:rsidRDefault="00A3146E" w:rsidP="00A3146E">
      <w:pPr>
        <w:spacing w:after="0" w:line="240" w:lineRule="auto"/>
        <w:jc w:val="both"/>
        <w:rPr>
          <w:sz w:val="21"/>
          <w:szCs w:val="21"/>
        </w:rPr>
      </w:pPr>
    </w:p>
    <w:p w:rsidR="00411033" w:rsidRPr="00BE74F8" w:rsidRDefault="00411033" w:rsidP="00BE74F8">
      <w:pPr>
        <w:spacing w:after="0" w:line="240" w:lineRule="auto"/>
        <w:jc w:val="both"/>
        <w:rPr>
          <w:sz w:val="21"/>
          <w:szCs w:val="21"/>
        </w:rPr>
      </w:pPr>
      <w:r w:rsidRPr="00BE74F8">
        <w:rPr>
          <w:sz w:val="21"/>
          <w:szCs w:val="21"/>
        </w:rPr>
        <w:t xml:space="preserve">Los </w:t>
      </w:r>
      <w:r w:rsidR="00C871F3">
        <w:rPr>
          <w:sz w:val="21"/>
          <w:szCs w:val="21"/>
        </w:rPr>
        <w:t xml:space="preserve">MV1 </w:t>
      </w:r>
      <w:r w:rsidR="00BE74F8">
        <w:rPr>
          <w:sz w:val="21"/>
          <w:szCs w:val="21"/>
        </w:rPr>
        <w:t>o MV2</w:t>
      </w:r>
      <w:r w:rsidRPr="00BE74F8">
        <w:rPr>
          <w:sz w:val="21"/>
          <w:szCs w:val="21"/>
        </w:rPr>
        <w:t xml:space="preserve"> deben presentarse </w:t>
      </w:r>
      <w:r w:rsidR="00531C71">
        <w:rPr>
          <w:sz w:val="21"/>
          <w:szCs w:val="21"/>
        </w:rPr>
        <w:t xml:space="preserve">en la solicitud en físico y en formato </w:t>
      </w:r>
      <w:r w:rsidR="00F33FB3">
        <w:rPr>
          <w:sz w:val="21"/>
          <w:szCs w:val="21"/>
        </w:rPr>
        <w:t>digital,</w:t>
      </w:r>
      <w:r w:rsidR="00F33FB3" w:rsidRPr="00BE74F8">
        <w:rPr>
          <w:sz w:val="21"/>
          <w:szCs w:val="21"/>
        </w:rPr>
        <w:t xml:space="preserve"> conforme</w:t>
      </w:r>
      <w:r w:rsidRPr="00BE74F8">
        <w:rPr>
          <w:sz w:val="21"/>
          <w:szCs w:val="21"/>
        </w:rPr>
        <w:t xml:space="preserve"> la siguiente tabla:</w:t>
      </w:r>
    </w:p>
    <w:p w:rsidR="00411033" w:rsidRPr="0015405E" w:rsidRDefault="00411033" w:rsidP="00A3146E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668"/>
        <w:gridCol w:w="6549"/>
        <w:gridCol w:w="2268"/>
      </w:tblGrid>
      <w:tr w:rsidR="00226A94" w:rsidRPr="00BA6987" w:rsidTr="00802068">
        <w:trPr>
          <w:trHeight w:val="119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226A94" w:rsidRPr="00BA6987" w:rsidRDefault="00226A94" w:rsidP="00BA6987">
            <w:pPr>
              <w:jc w:val="center"/>
              <w:rPr>
                <w:b/>
                <w:sz w:val="18"/>
                <w:szCs w:val="18"/>
              </w:rPr>
            </w:pPr>
            <w:r w:rsidRPr="00BA6987">
              <w:rPr>
                <w:b/>
                <w:sz w:val="18"/>
                <w:szCs w:val="18"/>
              </w:rPr>
              <w:t xml:space="preserve">CÓDIGO DEL MEDIO DE </w:t>
            </w:r>
            <w:r w:rsidR="00F2417D">
              <w:rPr>
                <w:b/>
                <w:sz w:val="18"/>
                <w:szCs w:val="18"/>
              </w:rPr>
              <w:t>VERIFICACIÓN</w:t>
            </w:r>
          </w:p>
          <w:p w:rsidR="00226A94" w:rsidRPr="00BA6987" w:rsidRDefault="00226A94" w:rsidP="00BA6987">
            <w:pPr>
              <w:jc w:val="center"/>
              <w:rPr>
                <w:b/>
                <w:sz w:val="18"/>
                <w:szCs w:val="18"/>
              </w:rPr>
            </w:pPr>
            <w:r w:rsidRPr="00BA6987">
              <w:rPr>
                <w:b/>
                <w:sz w:val="18"/>
                <w:szCs w:val="18"/>
              </w:rPr>
              <w:t>(M</w:t>
            </w:r>
            <w:r w:rsidR="001E2F52" w:rsidRPr="00BA6987">
              <w:rPr>
                <w:b/>
                <w:sz w:val="18"/>
                <w:szCs w:val="18"/>
              </w:rPr>
              <w:t>V</w:t>
            </w:r>
            <w:r w:rsidRPr="00BA6987">
              <w:rPr>
                <w:b/>
                <w:sz w:val="18"/>
                <w:szCs w:val="18"/>
              </w:rPr>
              <w:t>1</w:t>
            </w:r>
            <w:r w:rsidR="001E2F52" w:rsidRPr="00BA6987">
              <w:rPr>
                <w:b/>
                <w:sz w:val="18"/>
                <w:szCs w:val="18"/>
              </w:rPr>
              <w:t>o MV2</w:t>
            </w:r>
            <w:r w:rsidRPr="00BA698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49" w:type="dxa"/>
            <w:shd w:val="clear" w:color="auto" w:fill="BFBFBF" w:themeFill="background1" w:themeFillShade="BF"/>
            <w:vAlign w:val="center"/>
          </w:tcPr>
          <w:p w:rsidR="00226A94" w:rsidRPr="00F33FB3" w:rsidRDefault="00226A94" w:rsidP="00BA6987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F33FB3">
              <w:rPr>
                <w:b/>
                <w:sz w:val="18"/>
                <w:szCs w:val="18"/>
              </w:rPr>
              <w:t>NOMBRE DEL MEDIO DE VERIFICACIÓN</w:t>
            </w:r>
            <w:r w:rsidRPr="00F33FB3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26A94" w:rsidRPr="00BA6987" w:rsidRDefault="008E1407" w:rsidP="00BA6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226A94" w:rsidRPr="00BA6987" w:rsidRDefault="0015405E" w:rsidP="00BA69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226A94" w:rsidRPr="00BA6987">
              <w:rPr>
                <w:b/>
                <w:sz w:val="18"/>
                <w:szCs w:val="18"/>
              </w:rPr>
              <w:t xml:space="preserve"> folios</w:t>
            </w:r>
            <w:r w:rsidR="00226A94" w:rsidRPr="00BA6987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226A94" w:rsidRPr="00BA6987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226A94" w:rsidRPr="0088742E" w:rsidTr="00802068">
        <w:trPr>
          <w:trHeight w:val="132"/>
        </w:trPr>
        <w:tc>
          <w:tcPr>
            <w:tcW w:w="1668" w:type="dxa"/>
            <w:vAlign w:val="center"/>
          </w:tcPr>
          <w:p w:rsidR="00226A94" w:rsidRPr="00BA6987" w:rsidRDefault="00F33FB3" w:rsidP="00F33FB3">
            <w:pPr>
              <w:jc w:val="center"/>
              <w:rPr>
                <w:sz w:val="21"/>
                <w:szCs w:val="21"/>
              </w:rPr>
            </w:pPr>
            <w:r w:rsidRPr="00F33FB3">
              <w:rPr>
                <w:sz w:val="21"/>
                <w:szCs w:val="21"/>
              </w:rPr>
              <w:t>MV1</w:t>
            </w:r>
          </w:p>
        </w:tc>
        <w:tc>
          <w:tcPr>
            <w:tcW w:w="6549" w:type="dxa"/>
            <w:vAlign w:val="center"/>
          </w:tcPr>
          <w:p w:rsidR="00F33FB3" w:rsidRDefault="00F33FB3" w:rsidP="00F33FB3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F33FB3">
              <w:rPr>
                <w:sz w:val="21"/>
                <w:szCs w:val="21"/>
              </w:rPr>
              <w:t>CONVENIO ENTRE LA UNIVERS</w:t>
            </w:r>
            <w:r w:rsidR="00687B11">
              <w:rPr>
                <w:sz w:val="21"/>
                <w:szCs w:val="21"/>
              </w:rPr>
              <w:t>IDAD DE HUANCAVELICA Y LA UNSCH y RESOLUCIÓN DE APROBACIÓN</w:t>
            </w:r>
            <w:r w:rsidR="00802068">
              <w:rPr>
                <w:sz w:val="21"/>
                <w:szCs w:val="21"/>
              </w:rPr>
              <w:t xml:space="preserve">.  </w:t>
            </w:r>
            <w:hyperlink r:id="rId9" w:history="1">
              <w:r w:rsidR="00802068" w:rsidRPr="00802068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  <w:p w:rsidR="00F33FB3" w:rsidRDefault="00F33FB3" w:rsidP="00F33FB3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F33FB3">
              <w:rPr>
                <w:sz w:val="21"/>
                <w:szCs w:val="21"/>
              </w:rPr>
              <w:t>CONVENIO ENTRE LA UNIVERSIDAD DEL PACIFICO Y LA UNSCH.</w:t>
            </w:r>
            <w:r w:rsidR="00802068">
              <w:rPr>
                <w:sz w:val="21"/>
                <w:szCs w:val="21"/>
              </w:rPr>
              <w:t xml:space="preserve"> </w:t>
            </w:r>
            <w:hyperlink r:id="rId10" w:history="1">
              <w:r w:rsidR="00802068" w:rsidRPr="00802068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  <w:p w:rsidR="00226A94" w:rsidRPr="00F33FB3" w:rsidRDefault="00F33FB3" w:rsidP="00F33FB3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F33FB3">
              <w:rPr>
                <w:sz w:val="21"/>
                <w:szCs w:val="21"/>
              </w:rPr>
              <w:t>CONVENIO ENTRE LA UNIVERSIDAD DIEGO PORTALES (CHILE) Y LA UNSCH</w:t>
            </w:r>
            <w:r w:rsidR="00626C62">
              <w:rPr>
                <w:sz w:val="21"/>
                <w:szCs w:val="21"/>
              </w:rPr>
              <w:t>, y RESOLUCIÓN DE APROBACIÓN</w:t>
            </w:r>
            <w:r w:rsidR="00802068">
              <w:rPr>
                <w:sz w:val="21"/>
                <w:szCs w:val="21"/>
              </w:rPr>
              <w:t xml:space="preserve">.   </w:t>
            </w:r>
            <w:hyperlink r:id="rId11" w:history="1">
              <w:r w:rsidR="00802068" w:rsidRPr="00802068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268" w:type="dxa"/>
            <w:vAlign w:val="center"/>
          </w:tcPr>
          <w:p w:rsidR="00226A94" w:rsidRPr="0088742E" w:rsidRDefault="00226A94" w:rsidP="00460B7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226A94" w:rsidRPr="0088742E" w:rsidTr="00802068">
        <w:trPr>
          <w:trHeight w:val="151"/>
        </w:trPr>
        <w:tc>
          <w:tcPr>
            <w:tcW w:w="1668" w:type="dxa"/>
            <w:vAlign w:val="center"/>
          </w:tcPr>
          <w:p w:rsidR="00226A94" w:rsidRPr="00BA6987" w:rsidRDefault="00F33FB3" w:rsidP="00BA6987">
            <w:pPr>
              <w:jc w:val="center"/>
              <w:rPr>
                <w:sz w:val="21"/>
                <w:szCs w:val="21"/>
              </w:rPr>
            </w:pPr>
            <w:r w:rsidRPr="00F33FB3">
              <w:rPr>
                <w:sz w:val="21"/>
                <w:szCs w:val="21"/>
              </w:rPr>
              <w:t>MV2</w:t>
            </w:r>
          </w:p>
        </w:tc>
        <w:tc>
          <w:tcPr>
            <w:tcW w:w="6549" w:type="dxa"/>
            <w:vAlign w:val="center"/>
          </w:tcPr>
          <w:p w:rsidR="00802068" w:rsidRDefault="00F33FB3" w:rsidP="00C53AAC">
            <w:pPr>
              <w:rPr>
                <w:sz w:val="21"/>
                <w:szCs w:val="21"/>
              </w:rPr>
            </w:pPr>
            <w:r w:rsidRPr="00F33FB3">
              <w:rPr>
                <w:sz w:val="21"/>
                <w:szCs w:val="21"/>
              </w:rPr>
              <w:t>DIRECTIVA CONTRATA Y CAPACITACIÓN DE DOCENTES</w:t>
            </w:r>
            <w:r w:rsidR="00802068">
              <w:rPr>
                <w:sz w:val="21"/>
                <w:szCs w:val="21"/>
              </w:rPr>
              <w:t xml:space="preserve">.   </w:t>
            </w:r>
          </w:p>
          <w:p w:rsidR="00226A94" w:rsidRDefault="00802068" w:rsidP="00C53AAC">
            <w:pPr>
              <w:rPr>
                <w:sz w:val="21"/>
                <w:szCs w:val="21"/>
              </w:rPr>
            </w:pPr>
            <w:hyperlink r:id="rId12" w:history="1">
              <w:r w:rsidRPr="00802068">
                <w:rPr>
                  <w:rStyle w:val="Hipervnculo"/>
                  <w:sz w:val="21"/>
                  <w:szCs w:val="21"/>
                </w:rPr>
                <w:t>(VINCULO MV)</w:t>
              </w:r>
            </w:hyperlink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226A94" w:rsidRPr="002A1210" w:rsidRDefault="00226A94" w:rsidP="00460B7B">
            <w:pPr>
              <w:jc w:val="center"/>
              <w:rPr>
                <w:sz w:val="21"/>
                <w:szCs w:val="21"/>
              </w:rPr>
            </w:pPr>
          </w:p>
        </w:tc>
      </w:tr>
    </w:tbl>
    <w:p w:rsidR="00B60CE3" w:rsidRPr="00EB2A16" w:rsidRDefault="00B60CE3" w:rsidP="00B60CE3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Notas:</w:t>
      </w:r>
    </w:p>
    <w:p w:rsidR="00B60CE3" w:rsidRPr="00EB2A16" w:rsidRDefault="00B60CE3" w:rsidP="00B60CE3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1. El nombre del medio</w:t>
      </w:r>
      <w:r w:rsidR="0063030B">
        <w:rPr>
          <w:sz w:val="16"/>
          <w:szCs w:val="16"/>
        </w:rPr>
        <w:t xml:space="preserve"> de</w:t>
      </w:r>
      <w:r w:rsidRPr="00EB2A16">
        <w:rPr>
          <w:sz w:val="16"/>
          <w:szCs w:val="16"/>
        </w:rPr>
        <w:t xml:space="preserve"> verificación debe ser el mismo </w:t>
      </w:r>
      <w:r w:rsidR="00531C71">
        <w:rPr>
          <w:sz w:val="16"/>
          <w:szCs w:val="16"/>
        </w:rPr>
        <w:t>en la solicitud en físico y en formato digital</w:t>
      </w:r>
      <w:r w:rsidR="008E1407">
        <w:rPr>
          <w:sz w:val="16"/>
          <w:szCs w:val="16"/>
        </w:rPr>
        <w:t>.</w:t>
      </w:r>
    </w:p>
    <w:p w:rsidR="00B60CE3" w:rsidRDefault="00B60CE3" w:rsidP="00B60CE3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 xml:space="preserve">2. Folios ha ce referencia al rango de páginas donde se ubica el medio de verificación </w:t>
      </w:r>
      <w:r w:rsidR="008E1407">
        <w:rPr>
          <w:sz w:val="16"/>
          <w:szCs w:val="16"/>
        </w:rPr>
        <w:t>en la solicitud en físico.</w:t>
      </w:r>
    </w:p>
    <w:p w:rsidR="00226A94" w:rsidRDefault="008A1A3D" w:rsidP="00226A94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" o:spid="_x0000_s1026" type="#_x0000_t202" style="position:absolute;margin-left:0;margin-top:170.25pt;width:522.75pt;height:47.25pt;z-index:25168384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jmKAIAAEs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">
            <v:textbox>
              <w:txbxContent>
                <w:p w:rsidR="0015405E" w:rsidRDefault="0015405E" w:rsidP="0015405E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6A3E52" w:rsidRPr="00E461C0" w:rsidTr="0063030B">
        <w:trPr>
          <w:trHeight w:val="273"/>
        </w:trPr>
        <w:tc>
          <w:tcPr>
            <w:tcW w:w="10472" w:type="dxa"/>
            <w:shd w:val="clear" w:color="auto" w:fill="auto"/>
          </w:tcPr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  <w:r w:rsidRPr="00E461C0">
              <w:rPr>
                <w:b/>
                <w:sz w:val="21"/>
                <w:szCs w:val="21"/>
              </w:rPr>
              <w:t xml:space="preserve">3. </w:t>
            </w:r>
            <w:r w:rsidR="00F0021B" w:rsidRPr="00E461C0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6A3E52" w:rsidRPr="00E461C0" w:rsidTr="00E45C32">
        <w:trPr>
          <w:trHeight w:val="2566"/>
        </w:trPr>
        <w:tc>
          <w:tcPr>
            <w:tcW w:w="10472" w:type="dxa"/>
            <w:shd w:val="clear" w:color="auto" w:fill="auto"/>
          </w:tcPr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  <w:p w:rsidR="006A3E52" w:rsidRPr="00E461C0" w:rsidRDefault="006A3E52" w:rsidP="00EF2D6C">
            <w:pPr>
              <w:rPr>
                <w:b/>
                <w:sz w:val="21"/>
                <w:szCs w:val="21"/>
              </w:rPr>
            </w:pPr>
          </w:p>
        </w:tc>
      </w:tr>
    </w:tbl>
    <w:p w:rsidR="0015405E" w:rsidRDefault="0015405E" w:rsidP="00E45C32"/>
    <w:sectPr w:rsidR="0015405E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E7F" w:rsidRDefault="00AE1E7F" w:rsidP="00771AC6">
      <w:pPr>
        <w:spacing w:after="0" w:line="240" w:lineRule="auto"/>
      </w:pPr>
      <w:r>
        <w:separator/>
      </w:r>
    </w:p>
  </w:endnote>
  <w:endnote w:type="continuationSeparator" w:id="0">
    <w:p w:rsidR="00AE1E7F" w:rsidRDefault="00AE1E7F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E7F" w:rsidRDefault="00AE1E7F" w:rsidP="00771AC6">
      <w:pPr>
        <w:spacing w:after="0" w:line="240" w:lineRule="auto"/>
      </w:pPr>
      <w:r>
        <w:separator/>
      </w:r>
    </w:p>
  </w:footnote>
  <w:footnote w:type="continuationSeparator" w:id="0">
    <w:p w:rsidR="00AE1E7F" w:rsidRDefault="00AE1E7F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21CB"/>
    <w:multiLevelType w:val="hybridMultilevel"/>
    <w:tmpl w:val="1FFA29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7B3"/>
    <w:multiLevelType w:val="hybridMultilevel"/>
    <w:tmpl w:val="105281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3D9C"/>
    <w:multiLevelType w:val="hybridMultilevel"/>
    <w:tmpl w:val="910AACC0"/>
    <w:lvl w:ilvl="0" w:tplc="383EFE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A369D"/>
    <w:multiLevelType w:val="hybridMultilevel"/>
    <w:tmpl w:val="731442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7A5E"/>
    <w:multiLevelType w:val="hybridMultilevel"/>
    <w:tmpl w:val="EAAA1F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54EC5"/>
    <w:multiLevelType w:val="hybridMultilevel"/>
    <w:tmpl w:val="1CF68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64BB7"/>
    <w:multiLevelType w:val="hybridMultilevel"/>
    <w:tmpl w:val="C76C13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60AC"/>
    <w:multiLevelType w:val="hybridMultilevel"/>
    <w:tmpl w:val="E7F677A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B35AF"/>
    <w:multiLevelType w:val="hybridMultilevel"/>
    <w:tmpl w:val="6CB4A7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00CB9"/>
    <w:multiLevelType w:val="hybridMultilevel"/>
    <w:tmpl w:val="DE0060FE"/>
    <w:lvl w:ilvl="0" w:tplc="F6B057F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A32230"/>
    <w:multiLevelType w:val="hybridMultilevel"/>
    <w:tmpl w:val="669CCD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4DA"/>
    <w:rsid w:val="0002267D"/>
    <w:rsid w:val="00027089"/>
    <w:rsid w:val="0003671D"/>
    <w:rsid w:val="00043A56"/>
    <w:rsid w:val="00053E5D"/>
    <w:rsid w:val="00082ED0"/>
    <w:rsid w:val="000878D6"/>
    <w:rsid w:val="000929BF"/>
    <w:rsid w:val="000A2055"/>
    <w:rsid w:val="000C766B"/>
    <w:rsid w:val="000D04D2"/>
    <w:rsid w:val="000D3D20"/>
    <w:rsid w:val="000E3DFF"/>
    <w:rsid w:val="000E63EF"/>
    <w:rsid w:val="000F0BD2"/>
    <w:rsid w:val="00100081"/>
    <w:rsid w:val="00117D33"/>
    <w:rsid w:val="00125C97"/>
    <w:rsid w:val="00134E45"/>
    <w:rsid w:val="00137A9C"/>
    <w:rsid w:val="00140DC3"/>
    <w:rsid w:val="0015405E"/>
    <w:rsid w:val="001564DA"/>
    <w:rsid w:val="00166EBD"/>
    <w:rsid w:val="00176E1D"/>
    <w:rsid w:val="00180965"/>
    <w:rsid w:val="00190B05"/>
    <w:rsid w:val="00191406"/>
    <w:rsid w:val="001916ED"/>
    <w:rsid w:val="00193182"/>
    <w:rsid w:val="001A487C"/>
    <w:rsid w:val="001A71FC"/>
    <w:rsid w:val="001B58A2"/>
    <w:rsid w:val="001B5EC9"/>
    <w:rsid w:val="001C60D6"/>
    <w:rsid w:val="001C6974"/>
    <w:rsid w:val="001E2F52"/>
    <w:rsid w:val="002064F0"/>
    <w:rsid w:val="002100EA"/>
    <w:rsid w:val="0021569A"/>
    <w:rsid w:val="00226A94"/>
    <w:rsid w:val="00233C35"/>
    <w:rsid w:val="00244ECF"/>
    <w:rsid w:val="00246D11"/>
    <w:rsid w:val="002546F1"/>
    <w:rsid w:val="002579EF"/>
    <w:rsid w:val="0026434D"/>
    <w:rsid w:val="00276E3F"/>
    <w:rsid w:val="002843A0"/>
    <w:rsid w:val="002A1210"/>
    <w:rsid w:val="002B1E6E"/>
    <w:rsid w:val="002C1D7A"/>
    <w:rsid w:val="002C413B"/>
    <w:rsid w:val="002C765D"/>
    <w:rsid w:val="002D0D1A"/>
    <w:rsid w:val="002F13FD"/>
    <w:rsid w:val="002F1E24"/>
    <w:rsid w:val="00320A6C"/>
    <w:rsid w:val="00322E35"/>
    <w:rsid w:val="00323BA7"/>
    <w:rsid w:val="0032467B"/>
    <w:rsid w:val="00326EAF"/>
    <w:rsid w:val="003478BB"/>
    <w:rsid w:val="003503D3"/>
    <w:rsid w:val="00360FDC"/>
    <w:rsid w:val="00375D1E"/>
    <w:rsid w:val="0038100D"/>
    <w:rsid w:val="00391DE9"/>
    <w:rsid w:val="003A6A2D"/>
    <w:rsid w:val="003B34DE"/>
    <w:rsid w:val="003C78AD"/>
    <w:rsid w:val="003F28E7"/>
    <w:rsid w:val="00406C2D"/>
    <w:rsid w:val="00410FCF"/>
    <w:rsid w:val="00411033"/>
    <w:rsid w:val="004112E3"/>
    <w:rsid w:val="00434F53"/>
    <w:rsid w:val="00436F04"/>
    <w:rsid w:val="00444B80"/>
    <w:rsid w:val="00450BEE"/>
    <w:rsid w:val="00451ACF"/>
    <w:rsid w:val="004573D4"/>
    <w:rsid w:val="004713FE"/>
    <w:rsid w:val="004760D0"/>
    <w:rsid w:val="0047689A"/>
    <w:rsid w:val="00486D2A"/>
    <w:rsid w:val="00487668"/>
    <w:rsid w:val="004901F2"/>
    <w:rsid w:val="004A141A"/>
    <w:rsid w:val="004B43FD"/>
    <w:rsid w:val="004B67E8"/>
    <w:rsid w:val="004C3A79"/>
    <w:rsid w:val="004D22F6"/>
    <w:rsid w:val="004E01CD"/>
    <w:rsid w:val="004F1985"/>
    <w:rsid w:val="004F69BD"/>
    <w:rsid w:val="005050C2"/>
    <w:rsid w:val="00531C71"/>
    <w:rsid w:val="005326E3"/>
    <w:rsid w:val="00540D1D"/>
    <w:rsid w:val="0057235D"/>
    <w:rsid w:val="00593E14"/>
    <w:rsid w:val="005A0542"/>
    <w:rsid w:val="005A1A2A"/>
    <w:rsid w:val="005B7C24"/>
    <w:rsid w:val="005C1FCF"/>
    <w:rsid w:val="005C795D"/>
    <w:rsid w:val="005D1B01"/>
    <w:rsid w:val="005D68D6"/>
    <w:rsid w:val="005F0448"/>
    <w:rsid w:val="005F705C"/>
    <w:rsid w:val="00600D84"/>
    <w:rsid w:val="00600F56"/>
    <w:rsid w:val="006233F6"/>
    <w:rsid w:val="00624B82"/>
    <w:rsid w:val="00626C62"/>
    <w:rsid w:val="0063030B"/>
    <w:rsid w:val="00647827"/>
    <w:rsid w:val="0066557A"/>
    <w:rsid w:val="0067639F"/>
    <w:rsid w:val="00687B11"/>
    <w:rsid w:val="006956CF"/>
    <w:rsid w:val="006A1693"/>
    <w:rsid w:val="006A3E52"/>
    <w:rsid w:val="006B5857"/>
    <w:rsid w:val="006C280E"/>
    <w:rsid w:val="006E57CD"/>
    <w:rsid w:val="006F3D37"/>
    <w:rsid w:val="00705BBB"/>
    <w:rsid w:val="0072094E"/>
    <w:rsid w:val="00742B0D"/>
    <w:rsid w:val="0075572F"/>
    <w:rsid w:val="00757D4C"/>
    <w:rsid w:val="00771AC6"/>
    <w:rsid w:val="00782051"/>
    <w:rsid w:val="007836AA"/>
    <w:rsid w:val="00793E8E"/>
    <w:rsid w:val="007A13C9"/>
    <w:rsid w:val="007B021D"/>
    <w:rsid w:val="007B788E"/>
    <w:rsid w:val="007C2D45"/>
    <w:rsid w:val="0080068F"/>
    <w:rsid w:val="00802068"/>
    <w:rsid w:val="00806E61"/>
    <w:rsid w:val="00811281"/>
    <w:rsid w:val="0082219B"/>
    <w:rsid w:val="00831837"/>
    <w:rsid w:val="00832D45"/>
    <w:rsid w:val="0086768A"/>
    <w:rsid w:val="00876372"/>
    <w:rsid w:val="00876B77"/>
    <w:rsid w:val="0088110B"/>
    <w:rsid w:val="00886CA5"/>
    <w:rsid w:val="00891C5E"/>
    <w:rsid w:val="00897465"/>
    <w:rsid w:val="00897694"/>
    <w:rsid w:val="008A111F"/>
    <w:rsid w:val="008A16D4"/>
    <w:rsid w:val="008A1A3D"/>
    <w:rsid w:val="008A3583"/>
    <w:rsid w:val="008A3EAE"/>
    <w:rsid w:val="008A52DE"/>
    <w:rsid w:val="008B0E13"/>
    <w:rsid w:val="008C7715"/>
    <w:rsid w:val="008D6937"/>
    <w:rsid w:val="008E1407"/>
    <w:rsid w:val="008E142A"/>
    <w:rsid w:val="008E3458"/>
    <w:rsid w:val="00911074"/>
    <w:rsid w:val="009259FF"/>
    <w:rsid w:val="00940EF5"/>
    <w:rsid w:val="00961EFA"/>
    <w:rsid w:val="00964E67"/>
    <w:rsid w:val="009739E6"/>
    <w:rsid w:val="009B46BE"/>
    <w:rsid w:val="009C64DB"/>
    <w:rsid w:val="009C7058"/>
    <w:rsid w:val="009D3574"/>
    <w:rsid w:val="009E5729"/>
    <w:rsid w:val="009F2BD0"/>
    <w:rsid w:val="009F65F8"/>
    <w:rsid w:val="00A113E0"/>
    <w:rsid w:val="00A12E45"/>
    <w:rsid w:val="00A239CD"/>
    <w:rsid w:val="00A26201"/>
    <w:rsid w:val="00A3146E"/>
    <w:rsid w:val="00A60F4C"/>
    <w:rsid w:val="00A64B28"/>
    <w:rsid w:val="00A67124"/>
    <w:rsid w:val="00AA183E"/>
    <w:rsid w:val="00AB6D41"/>
    <w:rsid w:val="00AC1BC9"/>
    <w:rsid w:val="00AC4778"/>
    <w:rsid w:val="00AD1357"/>
    <w:rsid w:val="00AE0796"/>
    <w:rsid w:val="00AE1E7F"/>
    <w:rsid w:val="00AE1FE4"/>
    <w:rsid w:val="00AF0C5A"/>
    <w:rsid w:val="00B023D8"/>
    <w:rsid w:val="00B02906"/>
    <w:rsid w:val="00B24A26"/>
    <w:rsid w:val="00B24EA9"/>
    <w:rsid w:val="00B256D0"/>
    <w:rsid w:val="00B25729"/>
    <w:rsid w:val="00B268BA"/>
    <w:rsid w:val="00B441CF"/>
    <w:rsid w:val="00B4569C"/>
    <w:rsid w:val="00B609EB"/>
    <w:rsid w:val="00B60CE3"/>
    <w:rsid w:val="00B660CC"/>
    <w:rsid w:val="00B72A25"/>
    <w:rsid w:val="00B81114"/>
    <w:rsid w:val="00B87180"/>
    <w:rsid w:val="00B877CC"/>
    <w:rsid w:val="00B91436"/>
    <w:rsid w:val="00B92436"/>
    <w:rsid w:val="00BA208E"/>
    <w:rsid w:val="00BA6987"/>
    <w:rsid w:val="00BB076F"/>
    <w:rsid w:val="00BB1E6E"/>
    <w:rsid w:val="00BC30BF"/>
    <w:rsid w:val="00BE1A2C"/>
    <w:rsid w:val="00BE74F8"/>
    <w:rsid w:val="00BF7015"/>
    <w:rsid w:val="00BF774A"/>
    <w:rsid w:val="00C12CEB"/>
    <w:rsid w:val="00C31DAB"/>
    <w:rsid w:val="00C37206"/>
    <w:rsid w:val="00C44EF8"/>
    <w:rsid w:val="00C50E99"/>
    <w:rsid w:val="00C53AAC"/>
    <w:rsid w:val="00C548CC"/>
    <w:rsid w:val="00C67BD0"/>
    <w:rsid w:val="00C72FCA"/>
    <w:rsid w:val="00C73855"/>
    <w:rsid w:val="00C776EB"/>
    <w:rsid w:val="00C80CF5"/>
    <w:rsid w:val="00C871F3"/>
    <w:rsid w:val="00C90599"/>
    <w:rsid w:val="00C97021"/>
    <w:rsid w:val="00C973C2"/>
    <w:rsid w:val="00CD127D"/>
    <w:rsid w:val="00CD45E9"/>
    <w:rsid w:val="00CD74FB"/>
    <w:rsid w:val="00CE7748"/>
    <w:rsid w:val="00D001C0"/>
    <w:rsid w:val="00D01F48"/>
    <w:rsid w:val="00D03E3D"/>
    <w:rsid w:val="00D168C8"/>
    <w:rsid w:val="00D173AF"/>
    <w:rsid w:val="00D44C08"/>
    <w:rsid w:val="00D56AED"/>
    <w:rsid w:val="00D61943"/>
    <w:rsid w:val="00D76596"/>
    <w:rsid w:val="00D7709C"/>
    <w:rsid w:val="00D86ADC"/>
    <w:rsid w:val="00D93B9D"/>
    <w:rsid w:val="00D9479B"/>
    <w:rsid w:val="00DD4486"/>
    <w:rsid w:val="00DD70CB"/>
    <w:rsid w:val="00DE715F"/>
    <w:rsid w:val="00DF1347"/>
    <w:rsid w:val="00E271FA"/>
    <w:rsid w:val="00E45C32"/>
    <w:rsid w:val="00E461C0"/>
    <w:rsid w:val="00E6111B"/>
    <w:rsid w:val="00E73F25"/>
    <w:rsid w:val="00E74331"/>
    <w:rsid w:val="00E778AF"/>
    <w:rsid w:val="00E83F3B"/>
    <w:rsid w:val="00E94B27"/>
    <w:rsid w:val="00EA0C53"/>
    <w:rsid w:val="00EA6D1F"/>
    <w:rsid w:val="00EB12CE"/>
    <w:rsid w:val="00EB2A16"/>
    <w:rsid w:val="00EC7B8A"/>
    <w:rsid w:val="00ED2C13"/>
    <w:rsid w:val="00ED5501"/>
    <w:rsid w:val="00EE3FD8"/>
    <w:rsid w:val="00EE6EF1"/>
    <w:rsid w:val="00EF2D6C"/>
    <w:rsid w:val="00F0021B"/>
    <w:rsid w:val="00F12848"/>
    <w:rsid w:val="00F2099F"/>
    <w:rsid w:val="00F2417D"/>
    <w:rsid w:val="00F30930"/>
    <w:rsid w:val="00F33FB3"/>
    <w:rsid w:val="00F36291"/>
    <w:rsid w:val="00F57E44"/>
    <w:rsid w:val="00F678D7"/>
    <w:rsid w:val="00F770E1"/>
    <w:rsid w:val="00F81A05"/>
    <w:rsid w:val="00F853DE"/>
    <w:rsid w:val="00F91C1A"/>
    <w:rsid w:val="00F928AD"/>
    <w:rsid w:val="00F967DA"/>
    <w:rsid w:val="00FB0542"/>
    <w:rsid w:val="00FB40BE"/>
    <w:rsid w:val="00FC2E05"/>
    <w:rsid w:val="00FE1D9E"/>
    <w:rsid w:val="00FE5E28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4B3BFEA"/>
  <w15:docId w15:val="{4846B2C8-3971-4770-8177-88B4E5B7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character" w:styleId="Refdecomentario">
    <w:name w:val="annotation reference"/>
    <w:basedOn w:val="Fuentedeprrafopredeter"/>
    <w:uiPriority w:val="99"/>
    <w:semiHidden/>
    <w:unhideWhenUsed/>
    <w:rsid w:val="00BF7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7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7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7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74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20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20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MEDIOS%20DE%20VERIFICACI&#211;N/CONDICI&#211;N%20V/Indicador%2042/MV2.%20DIRECTIVA%20CONTRATA%20Y%20CAPACITACI&#211;N%20DE%20DOCENT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MEDIOS%20DE%20VERIFICACI&#211;N/CONDICI&#211;N%20V/Indicador%2042/MV1.%20CONVENIO%20ENTRE%20LA%20UNIVERSIDAD%20DIEGO%20PORTALES%20(CHILE)%20Y%20LA%20UNSCH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MEDIOS%20DE%20VERIFICACI&#211;N/CONDICI&#211;N%20V/Indicador%2042/MV1.%20CONVENIO%20ENTRE%20LA%20UNIVERSIDAD%20DEL%20PACIFICO%20Y%20LA%20UNSCH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V/Indicador%2042/MV1.%20CONVENIO%20ENTRE%20LA%20UNIVERSIDAD%20DE%20HUANCAVELICA%20Y%20LA%20UNSCH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1663-5A6E-4939-9BFE-ACC92A38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Miguel Cárdenas</cp:lastModifiedBy>
  <cp:revision>50</cp:revision>
  <cp:lastPrinted>2015-12-01T20:22:00Z</cp:lastPrinted>
  <dcterms:created xsi:type="dcterms:W3CDTF">2015-12-01T14:52:00Z</dcterms:created>
  <dcterms:modified xsi:type="dcterms:W3CDTF">2017-10-20T00:21:00Z</dcterms:modified>
</cp:coreProperties>
</file>